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2" w:rsidRDefault="007659A2" w:rsidP="00C46074">
      <w:pPr>
        <w:pStyle w:val="Style11"/>
        <w:widowControl/>
        <w:spacing w:line="240" w:lineRule="auto"/>
        <w:ind w:left="10"/>
        <w:jc w:val="center"/>
        <w:rPr>
          <w:rStyle w:val="FontStyle31"/>
          <w:b w:val="0"/>
          <w:sz w:val="28"/>
          <w:szCs w:val="28"/>
        </w:rPr>
      </w:pPr>
    </w:p>
    <w:p w:rsidR="00A53A0C" w:rsidRPr="00A53A0C" w:rsidRDefault="00A53A0C" w:rsidP="00C46074">
      <w:pPr>
        <w:pStyle w:val="Style11"/>
        <w:widowControl/>
        <w:spacing w:line="240" w:lineRule="auto"/>
        <w:ind w:left="10"/>
        <w:jc w:val="center"/>
        <w:rPr>
          <w:rStyle w:val="FontStyle31"/>
          <w:b w:val="0"/>
          <w:sz w:val="28"/>
          <w:szCs w:val="28"/>
        </w:rPr>
      </w:pPr>
      <w:r w:rsidRPr="00A53A0C">
        <w:rPr>
          <w:rStyle w:val="FontStyle31"/>
          <w:b w:val="0"/>
          <w:sz w:val="28"/>
          <w:szCs w:val="28"/>
        </w:rPr>
        <w:t xml:space="preserve">Муниципальное казенное общеобразовательное учреждение </w:t>
      </w:r>
    </w:p>
    <w:p w:rsidR="00A53A0C" w:rsidRPr="00A53A0C" w:rsidRDefault="007659A2" w:rsidP="00C46074">
      <w:pPr>
        <w:pStyle w:val="Style11"/>
        <w:widowControl/>
        <w:spacing w:line="240" w:lineRule="auto"/>
        <w:ind w:left="10"/>
        <w:jc w:val="center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«Усишинский многопрофильный лицей»</w:t>
      </w:r>
    </w:p>
    <w:p w:rsidR="00A53A0C" w:rsidRDefault="00A53A0C" w:rsidP="00A53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3A0C" w:rsidRDefault="00A53A0C" w:rsidP="00A53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3A0C" w:rsidRDefault="00A53A0C" w:rsidP="00A53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3A0C" w:rsidRDefault="00A53A0C" w:rsidP="00A53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A53A0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Pr="007659A2" w:rsidRDefault="007C4A37" w:rsidP="00A53A0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5655F" w:rsidRPr="007659A2" w:rsidRDefault="007C4A37" w:rsidP="00A53A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7659A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рограмма психолого-педагогического сопровождения</w:t>
      </w:r>
    </w:p>
    <w:p w:rsidR="00C5655F" w:rsidRPr="007659A2" w:rsidRDefault="007C4A37" w:rsidP="00A53A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7659A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одаренных детей в школе</w:t>
      </w:r>
      <w:r w:rsidR="00A53A0C" w:rsidRPr="007659A2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</w:p>
    <w:p w:rsidR="007C4A37" w:rsidRPr="007659A2" w:rsidRDefault="007C4A37" w:rsidP="00A53A0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E132C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C4607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A0C" w:rsidRDefault="00A53A0C" w:rsidP="00A53A0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A0C" w:rsidRPr="00A07689" w:rsidRDefault="00A53A0C" w:rsidP="00A53A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EB5" w:rsidRDefault="00A07689" w:rsidP="00A07689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тель: </w:t>
      </w:r>
      <w:r w:rsidR="0076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раева З.Ш.</w:t>
      </w:r>
      <w:r w:rsidRPr="00A07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3A0C" w:rsidRPr="00A07689" w:rsidRDefault="00A07689" w:rsidP="00A07689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7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</w:t>
      </w:r>
    </w:p>
    <w:p w:rsidR="00A07689" w:rsidRDefault="00A07689" w:rsidP="00A07689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6074" w:rsidRDefault="00C46074" w:rsidP="00A07689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59A2" w:rsidRDefault="007659A2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4A37" w:rsidRDefault="007C4A37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AC40EE" w:rsidRPr="00AC40EE" w:rsidRDefault="00AC40EE" w:rsidP="00AC40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4489" w:rsidRPr="00AC40EE" w:rsidRDefault="00C44489" w:rsidP="00AC4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психолого-педагогического сопровождения образовательного процесса разработана в соответствии с требованиями ФГОС; </w:t>
      </w:r>
    </w:p>
    <w:p w:rsidR="00C44489" w:rsidRPr="00AC40EE" w:rsidRDefault="00C44489" w:rsidP="00AC40EE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 «Об образовании в Российской Федерации»;</w:t>
      </w:r>
    </w:p>
    <w:p w:rsidR="00C44489" w:rsidRPr="00AC40EE" w:rsidRDefault="00C44489" w:rsidP="00AC40EE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НОО, </w:t>
      </w:r>
    </w:p>
    <w:p w:rsidR="00C44489" w:rsidRPr="00AC40EE" w:rsidRDefault="00C44489" w:rsidP="00AC40EE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основного общего образования, </w:t>
      </w:r>
    </w:p>
    <w:p w:rsidR="00C44489" w:rsidRPr="00AC40EE" w:rsidRDefault="00C44489" w:rsidP="00AC40EE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венцией о правах ребенка;</w:t>
      </w:r>
    </w:p>
    <w:p w:rsidR="00C44489" w:rsidRPr="00AC40EE" w:rsidRDefault="00C44489" w:rsidP="00AC40EE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м о службе практической психологии в системе Министерства образования Российской Федерации.</w:t>
      </w:r>
    </w:p>
    <w:p w:rsidR="00C46074" w:rsidRPr="00C46074" w:rsidRDefault="00E132CB" w:rsidP="00C46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е одаренного ребенка в учебном процессе предполагает систему личностно-ориентированного образования, под которым понимается образование, обеспечивающее развитие, саморазвитие и продуктивную самореализацию личности ученика, происходящую с опорой на его индивидуальные особенности, как субъекта познания и предметной деятельности.</w:t>
      </w:r>
    </w:p>
    <w:p w:rsidR="00E132CB" w:rsidRPr="00AC40EE" w:rsidRDefault="00E132CB" w:rsidP="00AC40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- </w:t>
      </w:r>
      <w:r w:rsidRPr="00AC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86609" w:rsidRPr="00AC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е в выявлении, поддержки и развитии</w:t>
      </w:r>
      <w:r w:rsidRPr="00AC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ризнаками одаренности, их самореализации, профессиональном самоопределении, сохранении психического и физического здоровья.</w:t>
      </w:r>
    </w:p>
    <w:p w:rsidR="002856EC" w:rsidRPr="002856EC" w:rsidRDefault="00E132CB" w:rsidP="00285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Создание системы выявления и развития детской одарённости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, способствующих организации работы одаренными детьми в соответствии с целями опережающего развития и реализации образовательных и творческих возможностей, связанных с доступом современным информационным ресурсам обучающихся и педагогов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Овладение методиками выявления одаренности, технологиями развивающего и личностно-ориентированного обучения, отбор среди различных систем обучения тех методов и приёмов, которые способствуют развитию самостоятельности, инициативности и творчества.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Выявление и поддержка талантливых детей, их сопровождение в течение всего периода обучения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, стимулирующих развитие творческого мышления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Развитие творческого, критического и логического мышления, способности к решению проблем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возможности совершенствовать способности совместной деятельности со сверстниками, педагогом через самостоятельную работу и проектную деятельность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Развитие социальной активности и ответственности детей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Участие в различных конкурсах, олимпиадах, фестивалях и других видах деятельности, позволяющих обучающимся проявить свои способности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Развитие целостной картины мира и глобального мышления у детей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Развитие способностей к самостоятельному приобретению знаний и исследовательской работе, обучение исследовательским навыкам и умениям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учение умениям работать совместно;</w:t>
      </w:r>
    </w:p>
    <w:p w:rsidR="002856EC" w:rsidRPr="002856EC" w:rsidRDefault="002856EC" w:rsidP="002856E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2856EC">
        <w:rPr>
          <w:rFonts w:ascii="Times New Roman" w:hAnsi="Times New Roman"/>
          <w:color w:val="000000"/>
          <w:sz w:val="28"/>
          <w:szCs w:val="28"/>
          <w:lang w:eastAsia="ru-RU"/>
        </w:rPr>
        <w:t>Развитие способности к самопознанию, формирование положительной «Я - концепции» и понимание ценности и уникальности другого человека.</w:t>
      </w:r>
    </w:p>
    <w:p w:rsidR="00AC40EE" w:rsidRPr="00AC40EE" w:rsidRDefault="00E132CB" w:rsidP="00AC40EE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AC40EE">
        <w:rPr>
          <w:b/>
          <w:color w:val="000000"/>
          <w:sz w:val="28"/>
          <w:szCs w:val="28"/>
        </w:rPr>
        <w:t>Направления работы</w:t>
      </w:r>
      <w:r w:rsidRPr="00AC40EE">
        <w:rPr>
          <w:color w:val="000000"/>
          <w:sz w:val="28"/>
          <w:szCs w:val="28"/>
        </w:rPr>
        <w:t xml:space="preserve"> педагога-психолога в школе с одаренными учениками:</w:t>
      </w:r>
    </w:p>
    <w:p w:rsidR="00E132CB" w:rsidRPr="00AC40EE" w:rsidRDefault="00E132CB" w:rsidP="00AC4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0EE">
        <w:rPr>
          <w:color w:val="000000"/>
          <w:sz w:val="28"/>
          <w:szCs w:val="28"/>
        </w:rPr>
        <w:t>- Проведение психологической диагностики, которое включает в себя выявление одаренных детей, изучение креативности, лидерс</w:t>
      </w:r>
      <w:r w:rsidR="00286609" w:rsidRPr="00AC40EE">
        <w:rPr>
          <w:color w:val="000000"/>
          <w:sz w:val="28"/>
          <w:szCs w:val="28"/>
        </w:rPr>
        <w:t>кой одаренности интеллектуально-</w:t>
      </w:r>
      <w:r w:rsidRPr="00AC40EE">
        <w:rPr>
          <w:color w:val="000000"/>
          <w:sz w:val="28"/>
          <w:szCs w:val="28"/>
        </w:rPr>
        <w:t>одаренных школьников, выявление интересов и склонностей одаренных детей (анкетирование ребенка, родителей). Психодиагностика позволяет отслеживать показатели</w:t>
      </w:r>
      <w:r w:rsidR="00286609" w:rsidRPr="00AC40EE">
        <w:rPr>
          <w:color w:val="000000"/>
          <w:sz w:val="28"/>
          <w:szCs w:val="28"/>
        </w:rPr>
        <w:t xml:space="preserve"> в динамике</w:t>
      </w:r>
      <w:r w:rsidRPr="00AC40EE">
        <w:rPr>
          <w:color w:val="000000"/>
          <w:sz w:val="28"/>
          <w:szCs w:val="28"/>
        </w:rPr>
        <w:t xml:space="preserve"> </w:t>
      </w:r>
      <w:r w:rsidR="00286609" w:rsidRPr="00AC40EE">
        <w:rPr>
          <w:color w:val="000000"/>
          <w:sz w:val="28"/>
          <w:szCs w:val="28"/>
        </w:rPr>
        <w:t>социально-психологического</w:t>
      </w:r>
      <w:r w:rsidRPr="00AC40EE">
        <w:rPr>
          <w:color w:val="000000"/>
          <w:sz w:val="28"/>
          <w:szCs w:val="28"/>
        </w:rPr>
        <w:t xml:space="preserve"> статуса одаренных </w:t>
      </w:r>
      <w:r w:rsidR="00014942">
        <w:rPr>
          <w:color w:val="000000"/>
          <w:sz w:val="28"/>
          <w:szCs w:val="28"/>
        </w:rPr>
        <w:t>обучающихся</w:t>
      </w:r>
      <w:proofErr w:type="gramStart"/>
      <w:r w:rsidR="00014942">
        <w:rPr>
          <w:color w:val="000000"/>
          <w:sz w:val="28"/>
          <w:szCs w:val="28"/>
        </w:rPr>
        <w:t xml:space="preserve"> </w:t>
      </w:r>
      <w:r w:rsidRPr="00AC40EE">
        <w:rPr>
          <w:color w:val="000000"/>
          <w:sz w:val="28"/>
          <w:szCs w:val="28"/>
        </w:rPr>
        <w:t>.</w:t>
      </w:r>
      <w:proofErr w:type="gramEnd"/>
    </w:p>
    <w:p w:rsidR="00E132CB" w:rsidRPr="00AC40EE" w:rsidRDefault="00E132CB" w:rsidP="00AC4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0EE">
        <w:rPr>
          <w:color w:val="000000"/>
          <w:sz w:val="28"/>
          <w:szCs w:val="28"/>
        </w:rPr>
        <w:t>- Психолого-педагогическое пр</w:t>
      </w:r>
      <w:r w:rsidR="00286609" w:rsidRPr="00AC40EE">
        <w:rPr>
          <w:color w:val="000000"/>
          <w:sz w:val="28"/>
          <w:szCs w:val="28"/>
        </w:rPr>
        <w:t>освещение педагогов и родителей</w:t>
      </w:r>
      <w:r w:rsidRPr="00AC40EE">
        <w:rPr>
          <w:color w:val="000000"/>
          <w:sz w:val="28"/>
          <w:szCs w:val="28"/>
        </w:rPr>
        <w:t xml:space="preserve"> </w:t>
      </w:r>
      <w:r w:rsidR="00286609" w:rsidRPr="00AC40EE">
        <w:rPr>
          <w:color w:val="000000"/>
          <w:sz w:val="28"/>
          <w:szCs w:val="28"/>
        </w:rPr>
        <w:t>с целью расширения</w:t>
      </w:r>
      <w:r w:rsidRPr="00AC40EE">
        <w:rPr>
          <w:color w:val="000000"/>
          <w:sz w:val="28"/>
          <w:szCs w:val="28"/>
        </w:rPr>
        <w:t xml:space="preserve"> их представления о природе и проявлениях одаренности, особенностях обучения и </w:t>
      </w:r>
      <w:r w:rsidR="00286609" w:rsidRPr="00AC40EE">
        <w:rPr>
          <w:color w:val="000000"/>
          <w:sz w:val="28"/>
          <w:szCs w:val="28"/>
        </w:rPr>
        <w:t>воспитания одаренных детей</w:t>
      </w:r>
      <w:r w:rsidRPr="00AC40EE">
        <w:rPr>
          <w:color w:val="000000"/>
          <w:sz w:val="28"/>
          <w:szCs w:val="28"/>
        </w:rPr>
        <w:t>.</w:t>
      </w:r>
    </w:p>
    <w:p w:rsidR="00E132CB" w:rsidRPr="00AC40EE" w:rsidRDefault="00286609" w:rsidP="00AC4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0EE">
        <w:rPr>
          <w:color w:val="000000"/>
          <w:sz w:val="28"/>
          <w:szCs w:val="28"/>
        </w:rPr>
        <w:t xml:space="preserve">- Создание </w:t>
      </w:r>
      <w:r w:rsidR="00E132CB" w:rsidRPr="00AC40EE">
        <w:rPr>
          <w:color w:val="000000"/>
          <w:sz w:val="28"/>
          <w:szCs w:val="28"/>
        </w:rPr>
        <w:t xml:space="preserve">социально-психологических условий для проявления и развития одаренности школьников. Такие условия могут создаваться как психологом в процессе специальных развивающих, тренинговых занятий (для </w:t>
      </w:r>
      <w:r w:rsidRPr="00AC40EE">
        <w:rPr>
          <w:color w:val="000000"/>
          <w:sz w:val="28"/>
          <w:szCs w:val="28"/>
        </w:rPr>
        <w:t xml:space="preserve">развития </w:t>
      </w:r>
      <w:r w:rsidR="00E132CB" w:rsidRPr="00AC40EE">
        <w:rPr>
          <w:color w:val="000000"/>
          <w:sz w:val="28"/>
          <w:szCs w:val="28"/>
        </w:rPr>
        <w:t>познавательной и психосоциальной сфер</w:t>
      </w:r>
      <w:r w:rsidRPr="00AC40EE">
        <w:rPr>
          <w:color w:val="000000"/>
          <w:sz w:val="28"/>
          <w:szCs w:val="28"/>
        </w:rPr>
        <w:t>ы</w:t>
      </w:r>
      <w:r w:rsidR="00E132CB" w:rsidRPr="00AC40EE">
        <w:rPr>
          <w:color w:val="000000"/>
          <w:sz w:val="28"/>
          <w:szCs w:val="28"/>
        </w:rPr>
        <w:t>) и программ, так и педагогическим коллективом.</w:t>
      </w:r>
    </w:p>
    <w:p w:rsidR="00E132CB" w:rsidRPr="00AC40EE" w:rsidRDefault="00E132CB" w:rsidP="00AC4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0EE">
        <w:rPr>
          <w:color w:val="000000"/>
          <w:sz w:val="28"/>
          <w:szCs w:val="28"/>
        </w:rPr>
        <w:t>- Оказание психологической помощи одаренным детям и их педагогам в решении возникающих у них проблем через индивидуальное</w:t>
      </w:r>
      <w:r w:rsidR="00625A65" w:rsidRPr="00AC40EE">
        <w:rPr>
          <w:color w:val="000000"/>
          <w:sz w:val="28"/>
          <w:szCs w:val="28"/>
        </w:rPr>
        <w:t xml:space="preserve"> и групповое</w:t>
      </w:r>
      <w:r w:rsidRPr="00AC40EE">
        <w:rPr>
          <w:color w:val="000000"/>
          <w:sz w:val="28"/>
          <w:szCs w:val="28"/>
        </w:rPr>
        <w:t xml:space="preserve"> консультирование.</w:t>
      </w:r>
    </w:p>
    <w:p w:rsid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F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задатков и развитие способностей детей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определенным видам деятельности;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числа одаренных детей, 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оказывается поддержка;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омпетенции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уч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работающих с одаренными детьми;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я участия родителей и окружающего соци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в работе с одаренными детьми;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атмосферы заинтересован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доброжелательного отношения к одаренным детям;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енных показателей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FFA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числа призовых мест на олимпиада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FFA">
        <w:rPr>
          <w:rFonts w:ascii="Times New Roman" w:hAnsi="Times New Roman" w:cs="Times New Roman"/>
          <w:color w:val="000000"/>
          <w:sz w:val="28"/>
          <w:szCs w:val="28"/>
        </w:rPr>
        <w:t>конкурсах различного уровня.</w:t>
      </w:r>
    </w:p>
    <w:p w:rsidR="00A75FFA" w:rsidRPr="00A75FFA" w:rsidRDefault="00A75FFA" w:rsidP="00A75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0EE" w:rsidRDefault="00A75FFA" w:rsidP="00A75F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C40E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AC40EE" w:rsidRPr="00AC40E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ограмма </w:t>
      </w:r>
      <w:r w:rsidR="00AC40EE" w:rsidRPr="00AC40E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сихолого-педагогического сопровождения образовательного процесса составлена для одаренных обучающихся и всех остальных участников образовательного процесса и рассчитана на 1 год. Периодичность занятий – 1 раз в неделю (34 ч).</w:t>
      </w:r>
    </w:p>
    <w:p w:rsidR="002856EC" w:rsidRDefault="002856EC" w:rsidP="00A75F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856EC" w:rsidRDefault="002856EC" w:rsidP="00A75F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856EC" w:rsidRPr="00AC40EE" w:rsidRDefault="002856EC" w:rsidP="00A75F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777BE2" w:rsidRDefault="00777BE2" w:rsidP="004614A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EF5A7C" w:rsidRDefault="00EF5A7C" w:rsidP="00EF5A7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t>Содержание программы</w:t>
      </w:r>
    </w:p>
    <w:p w:rsidR="00EF5A7C" w:rsidRPr="00AC40EE" w:rsidRDefault="00EF5A7C" w:rsidP="00EF5A7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</w:p>
    <w:tbl>
      <w:tblPr>
        <w:tblStyle w:val="a5"/>
        <w:tblW w:w="10773" w:type="dxa"/>
        <w:tblInd w:w="-885" w:type="dxa"/>
        <w:tblLayout w:type="fixed"/>
        <w:tblLook w:val="04A0"/>
      </w:tblPr>
      <w:tblGrid>
        <w:gridCol w:w="850"/>
        <w:gridCol w:w="3403"/>
        <w:gridCol w:w="1559"/>
        <w:gridCol w:w="1843"/>
        <w:gridCol w:w="3118"/>
      </w:tblGrid>
      <w:tr w:rsidR="00014942" w:rsidRPr="00E132CB" w:rsidTr="00A75FFA">
        <w:trPr>
          <w:trHeight w:val="402"/>
        </w:trPr>
        <w:tc>
          <w:tcPr>
            <w:tcW w:w="850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ind w:left="189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ind w:firstLine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F5A7C" w:rsidRPr="00E132CB" w:rsidTr="00A75FFA">
        <w:trPr>
          <w:trHeight w:val="402"/>
        </w:trPr>
        <w:tc>
          <w:tcPr>
            <w:tcW w:w="850" w:type="dxa"/>
          </w:tcPr>
          <w:p w:rsidR="00EF5A7C" w:rsidRPr="00014942" w:rsidRDefault="00EF5A7C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EF5A7C" w:rsidRPr="00014942" w:rsidRDefault="00EF5A7C" w:rsidP="00BC47D9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ка, направленная на выявление одаренности </w:t>
            </w:r>
            <w:r w:rsidR="00BC4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</w:tc>
        <w:tc>
          <w:tcPr>
            <w:tcW w:w="1559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едпосылок одаренности обучающихся </w:t>
            </w:r>
          </w:p>
        </w:tc>
      </w:tr>
      <w:tr w:rsidR="00014942" w:rsidRPr="00E132CB" w:rsidTr="00A75FFA">
        <w:tc>
          <w:tcPr>
            <w:tcW w:w="850" w:type="dxa"/>
            <w:hideMark/>
          </w:tcPr>
          <w:p w:rsidR="00EF5A7C" w:rsidRPr="00014942" w:rsidRDefault="00014942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F5A7C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анных с учетом академических достижений, творческих способностей </w:t>
            </w:r>
            <w:r w:rsidR="003D5C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, результатов школьных олимпиад.</w:t>
            </w:r>
          </w:p>
        </w:tc>
        <w:tc>
          <w:tcPr>
            <w:tcW w:w="1559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уточнение «базы данных» одаренных детей для продуктивной деятельности и активной жизненной позиции</w:t>
            </w:r>
          </w:p>
        </w:tc>
      </w:tr>
      <w:tr w:rsidR="00014942" w:rsidRPr="00E132CB" w:rsidTr="00A75FFA">
        <w:tc>
          <w:tcPr>
            <w:tcW w:w="850" w:type="dxa"/>
            <w:hideMark/>
          </w:tcPr>
          <w:p w:rsidR="00EF5A7C" w:rsidRPr="00014942" w:rsidRDefault="00EF5A7C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наблюдения за учащимися.</w:t>
            </w:r>
          </w:p>
        </w:tc>
        <w:tc>
          <w:tcPr>
            <w:tcW w:w="1559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даптивности одаренного ребенка</w:t>
            </w:r>
          </w:p>
        </w:tc>
      </w:tr>
      <w:tr w:rsidR="00014942" w:rsidRPr="00E132CB" w:rsidTr="00A75FFA">
        <w:tc>
          <w:tcPr>
            <w:tcW w:w="850" w:type="dxa"/>
            <w:hideMark/>
          </w:tcPr>
          <w:p w:rsidR="00EF5A7C" w:rsidRPr="00014942" w:rsidRDefault="00EF5A7C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азвивающие занятия по развитию креативности</w:t>
            </w:r>
            <w:r w:rsidR="00BC4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47D9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 сферы</w:t>
            </w:r>
            <w:r w:rsidR="00BC47D9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муникативных навыков и т.д.</w:t>
            </w:r>
          </w:p>
        </w:tc>
        <w:tc>
          <w:tcPr>
            <w:tcW w:w="1559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естандартного </w:t>
            </w:r>
            <w:r w:rsidR="00BC47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сферы</w:t>
            </w:r>
            <w:r w:rsidR="00BC47D9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</w:t>
            </w:r>
            <w:r w:rsidR="00BC47D9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и развитие навыков группового взаимодействия</w:t>
            </w:r>
          </w:p>
        </w:tc>
      </w:tr>
      <w:tr w:rsidR="00014942" w:rsidRPr="00E132CB" w:rsidTr="00A75FFA">
        <w:trPr>
          <w:trHeight w:val="1230"/>
        </w:trPr>
        <w:tc>
          <w:tcPr>
            <w:tcW w:w="850" w:type="dxa"/>
            <w:hideMark/>
          </w:tcPr>
          <w:p w:rsidR="00EF5A7C" w:rsidRPr="00014942" w:rsidRDefault="00BC47D9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5A7C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отивационно-потребностной сферы одаренного ребенка</w:t>
            </w:r>
          </w:p>
        </w:tc>
        <w:tc>
          <w:tcPr>
            <w:tcW w:w="1559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достижений, социальных мотивов: самоутверждения, самосовершенствования, самоопределения.</w:t>
            </w:r>
          </w:p>
        </w:tc>
      </w:tr>
      <w:tr w:rsidR="00A520EC" w:rsidRPr="00E132CB" w:rsidTr="00A75FFA">
        <w:trPr>
          <w:trHeight w:val="1230"/>
        </w:trPr>
        <w:tc>
          <w:tcPr>
            <w:tcW w:w="850" w:type="dxa"/>
          </w:tcPr>
          <w:p w:rsidR="00A520EC" w:rsidRPr="00014942" w:rsidRDefault="00BC47D9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A520EC" w:rsidRPr="00014942" w:rsidRDefault="00A520E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развивающие занятия мотивационно-потребностной сферы </w:t>
            </w:r>
            <w:r w:rsidR="00014942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559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A520EC" w:rsidRPr="00014942" w:rsidRDefault="00014942" w:rsidP="00A24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достижений, социальных мотивов: самоутверждения, самосовершенствования, самоопределения.</w:t>
            </w:r>
          </w:p>
        </w:tc>
      </w:tr>
      <w:tr w:rsidR="00A520EC" w:rsidRPr="00E132CB" w:rsidTr="00A75FFA">
        <w:trPr>
          <w:trHeight w:val="990"/>
        </w:trPr>
        <w:tc>
          <w:tcPr>
            <w:tcW w:w="850" w:type="dxa"/>
          </w:tcPr>
          <w:p w:rsidR="00A520EC" w:rsidRPr="00014942" w:rsidRDefault="00454A47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A520EC" w:rsidRPr="00014942" w:rsidRDefault="00A520E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рофориентационной направленности (по плану п-п.)</w:t>
            </w:r>
          </w:p>
        </w:tc>
        <w:tc>
          <w:tcPr>
            <w:tcW w:w="1559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A520EC" w:rsidRPr="00014942" w:rsidRDefault="00014942" w:rsidP="00A24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поддержка обучающихся  </w:t>
            </w:r>
          </w:p>
        </w:tc>
      </w:tr>
      <w:tr w:rsidR="00014942" w:rsidRPr="00E132CB" w:rsidTr="00A75FFA">
        <w:tc>
          <w:tcPr>
            <w:tcW w:w="850" w:type="dxa"/>
            <w:hideMark/>
          </w:tcPr>
          <w:p w:rsidR="00EF5A7C" w:rsidRPr="00014942" w:rsidRDefault="00454A47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 участию в общешкольных мероприятиях, концертах, соревнованиях </w:t>
            </w:r>
            <w:r w:rsidR="00014942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видами одаренности</w:t>
            </w:r>
          </w:p>
        </w:tc>
        <w:tc>
          <w:tcPr>
            <w:tcW w:w="1559" w:type="dxa"/>
            <w:hideMark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hideMark/>
          </w:tcPr>
          <w:p w:rsidR="00EF5A7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классные руководители </w:t>
            </w:r>
          </w:p>
        </w:tc>
        <w:tc>
          <w:tcPr>
            <w:tcW w:w="3118" w:type="dxa"/>
          </w:tcPr>
          <w:p w:rsidR="00EF5A7C" w:rsidRPr="00014942" w:rsidRDefault="00EF5A7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</w:t>
            </w:r>
            <w:r w:rsidR="00A7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амооценки, «Я-концепции», способности 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выражения, </w:t>
            </w:r>
            <w:r w:rsidRPr="00014942">
              <w:rPr>
                <w:rFonts w:ascii="Times New Roman" w:hAnsi="Times New Roman" w:cs="Times New Roman"/>
                <w:sz w:val="24"/>
                <w:szCs w:val="24"/>
              </w:rPr>
              <w:t>обучению навыкам конструктивного взаимодействия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494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нфликтов. </w:t>
            </w: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инятие и толерантность к другим, эмпатия.</w:t>
            </w:r>
          </w:p>
        </w:tc>
      </w:tr>
      <w:tr w:rsidR="00A520EC" w:rsidRPr="00E132CB" w:rsidTr="00A75FFA">
        <w:tc>
          <w:tcPr>
            <w:tcW w:w="850" w:type="dxa"/>
          </w:tcPr>
          <w:p w:rsidR="00A520EC" w:rsidRPr="00014942" w:rsidRDefault="00454A47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A520EC" w:rsidRPr="00014942" w:rsidRDefault="00A520E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консультация по возникающим проблемам для </w:t>
            </w:r>
            <w:r w:rsidR="00014942"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559" w:type="dxa"/>
          </w:tcPr>
          <w:p w:rsidR="00A520EC" w:rsidRPr="00014942" w:rsidRDefault="00A520EC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A520EC" w:rsidRPr="00014942" w:rsidRDefault="00014942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е проблемных ситуаций </w:t>
            </w:r>
          </w:p>
        </w:tc>
      </w:tr>
      <w:tr w:rsidR="00014942" w:rsidRPr="00E132CB" w:rsidTr="00A75FFA">
        <w:tc>
          <w:tcPr>
            <w:tcW w:w="10773" w:type="dxa"/>
            <w:gridSpan w:val="5"/>
          </w:tcPr>
          <w:p w:rsidR="00014942" w:rsidRPr="00014942" w:rsidRDefault="00014942" w:rsidP="00A24A3F">
            <w:pPr>
              <w:ind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A24A3F" w:rsidRPr="00E132CB" w:rsidTr="00A75FFA">
        <w:tc>
          <w:tcPr>
            <w:tcW w:w="850" w:type="dxa"/>
          </w:tcPr>
          <w:p w:rsidR="00A24A3F" w:rsidRPr="00E132CB" w:rsidRDefault="00A24A3F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24A3F" w:rsidRDefault="00A24A3F" w:rsidP="00A24A3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ыявлению </w:t>
            </w:r>
            <w:r w:rsidRPr="00E13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й и творческой одар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559" w:type="dxa"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vMerge w:val="restart"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педагогической компетентности по вопросам работы с одаренными детьми</w:t>
            </w:r>
          </w:p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A3F" w:rsidRPr="00E132CB" w:rsidTr="00A75FFA">
        <w:tc>
          <w:tcPr>
            <w:tcW w:w="850" w:type="dxa"/>
          </w:tcPr>
          <w:p w:rsidR="00A24A3F" w:rsidRPr="00E132CB" w:rsidRDefault="00A24A3F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</w:tcPr>
          <w:p w:rsidR="00A24A3F" w:rsidRPr="00E132CB" w:rsidRDefault="00A24A3F" w:rsidP="00A24A3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C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учебной мотивации на уроках в начальной школе»</w:t>
            </w:r>
          </w:p>
        </w:tc>
        <w:tc>
          <w:tcPr>
            <w:tcW w:w="1559" w:type="dxa"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843" w:type="dxa"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vMerge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A3F" w:rsidRPr="00E132CB" w:rsidTr="00A75FFA">
        <w:tc>
          <w:tcPr>
            <w:tcW w:w="850" w:type="dxa"/>
          </w:tcPr>
          <w:p w:rsidR="00A24A3F" w:rsidRPr="00E132CB" w:rsidRDefault="00A24A3F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A24A3F" w:rsidRDefault="00A24A3F" w:rsidP="00A24A3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тивная помощь педагогам</w:t>
            </w:r>
          </w:p>
        </w:tc>
        <w:tc>
          <w:tcPr>
            <w:tcW w:w="1559" w:type="dxa"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vMerge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A3F" w:rsidRPr="00E132CB" w:rsidTr="00A75FFA">
        <w:tc>
          <w:tcPr>
            <w:tcW w:w="850" w:type="dxa"/>
          </w:tcPr>
          <w:p w:rsidR="00A24A3F" w:rsidRPr="00E132CB" w:rsidRDefault="00A24A3F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A24A3F" w:rsidRDefault="00A24A3F" w:rsidP="00A24A3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 по итогам диагно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24A3F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  <w:vMerge/>
          </w:tcPr>
          <w:p w:rsidR="00A24A3F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FFA" w:rsidRPr="00E132CB" w:rsidTr="00A75FFA">
        <w:tc>
          <w:tcPr>
            <w:tcW w:w="10773" w:type="dxa"/>
            <w:gridSpan w:val="5"/>
          </w:tcPr>
          <w:p w:rsidR="00A75FFA" w:rsidRPr="00A75FFA" w:rsidRDefault="00A75FFA" w:rsidP="00A24A3F">
            <w:pPr>
              <w:ind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569AE" w:rsidRPr="00E132CB" w:rsidTr="00A75FFA">
        <w:tc>
          <w:tcPr>
            <w:tcW w:w="850" w:type="dxa"/>
          </w:tcPr>
          <w:p w:rsidR="004569AE" w:rsidRPr="00E132CB" w:rsidRDefault="00A75FFA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569AE" w:rsidRDefault="004569AE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и развития детей</w:t>
            </w:r>
          </w:p>
        </w:tc>
        <w:tc>
          <w:tcPr>
            <w:tcW w:w="1559" w:type="dxa"/>
          </w:tcPr>
          <w:p w:rsidR="004569AE" w:rsidRDefault="004569AE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4569AE" w:rsidRDefault="003D5C48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4569AE" w:rsidRDefault="004569AE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сихолого-педагогической компетентности родителей</w:t>
            </w:r>
          </w:p>
        </w:tc>
      </w:tr>
      <w:tr w:rsidR="004569AE" w:rsidRPr="00E132CB" w:rsidTr="00A75FFA">
        <w:tc>
          <w:tcPr>
            <w:tcW w:w="850" w:type="dxa"/>
          </w:tcPr>
          <w:p w:rsidR="004569AE" w:rsidRPr="00E132CB" w:rsidRDefault="00A75FFA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C46074" w:rsidRDefault="00C46074" w:rsidP="00A24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для родителей: - - </w:t>
            </w:r>
            <w:r w:rsidRPr="0019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собности ребенка. Как их распознать?»</w:t>
            </w:r>
          </w:p>
          <w:p w:rsidR="00C46074" w:rsidRPr="00C46074" w:rsidRDefault="00C46074" w:rsidP="00A24A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9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Приоритетные способности вашего ребенка»</w:t>
            </w:r>
          </w:p>
        </w:tc>
        <w:tc>
          <w:tcPr>
            <w:tcW w:w="1559" w:type="dxa"/>
          </w:tcPr>
          <w:p w:rsidR="004569AE" w:rsidRDefault="00C46074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4569AE" w:rsidRDefault="003D5C48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4569AE" w:rsidRDefault="00C46074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4569AE" w:rsidRPr="00E132CB" w:rsidTr="00A75FFA">
        <w:tc>
          <w:tcPr>
            <w:tcW w:w="850" w:type="dxa"/>
          </w:tcPr>
          <w:p w:rsidR="004569AE" w:rsidRPr="00E132CB" w:rsidRDefault="00A75FFA" w:rsidP="00A24A3F">
            <w:pPr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569AE" w:rsidRDefault="00A24A3F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</w:t>
            </w:r>
            <w:r w:rsidRPr="0019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ль семьи для развития потенциальных возможностей ребенка»</w:t>
            </w:r>
          </w:p>
        </w:tc>
        <w:tc>
          <w:tcPr>
            <w:tcW w:w="1559" w:type="dxa"/>
          </w:tcPr>
          <w:p w:rsidR="004569AE" w:rsidRDefault="00A24A3F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569AE" w:rsidRDefault="003D5C48" w:rsidP="00A24A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94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18" w:type="dxa"/>
          </w:tcPr>
          <w:p w:rsidR="004569AE" w:rsidRDefault="00A44504" w:rsidP="00A24A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комендаций</w:t>
            </w:r>
          </w:p>
        </w:tc>
      </w:tr>
    </w:tbl>
    <w:p w:rsidR="004569AE" w:rsidRDefault="004569AE" w:rsidP="004569A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3D5C48" w:rsidRDefault="003D5C48" w:rsidP="004614A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5263F7" w:rsidRPr="00D90EAF" w:rsidRDefault="00454A47" w:rsidP="0052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color w:val="FF0000"/>
          <w:sz w:val="32"/>
          <w:szCs w:val="28"/>
        </w:rPr>
        <w:t>План работы педагога-</w:t>
      </w:r>
      <w:r w:rsidR="005263F7" w:rsidRPr="00D90EAF">
        <w:rPr>
          <w:rFonts w:ascii="Times New Roman CYR" w:hAnsi="Times New Roman CYR" w:cs="Times New Roman CYR"/>
          <w:b/>
          <w:bCs/>
          <w:color w:val="FF0000"/>
          <w:sz w:val="32"/>
          <w:szCs w:val="28"/>
        </w:rPr>
        <w:t>психолога</w:t>
      </w:r>
      <w:r w:rsidR="005263F7">
        <w:rPr>
          <w:rFonts w:ascii="Times New Roman CYR" w:hAnsi="Times New Roman CYR" w:cs="Times New Roman CYR"/>
          <w:b/>
          <w:bCs/>
          <w:color w:val="FF0000"/>
          <w:sz w:val="32"/>
          <w:szCs w:val="28"/>
        </w:rPr>
        <w:t xml:space="preserve"> школы </w:t>
      </w:r>
      <w:r w:rsidR="005263F7" w:rsidRPr="00D90EAF">
        <w:rPr>
          <w:rFonts w:ascii="Times New Roman CYR" w:hAnsi="Times New Roman CYR" w:cs="Times New Roman CYR"/>
          <w:b/>
          <w:bCs/>
          <w:color w:val="FF0000"/>
          <w:sz w:val="32"/>
          <w:szCs w:val="28"/>
        </w:rPr>
        <w:t xml:space="preserve"> с одаренными детьми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 xml:space="preserve">Цели программы: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 </w:t>
      </w: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 xml:space="preserve">Задачи: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эмоциональной устойчивости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Формирование навыков саморегуляции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 CYR" w:hAnsi="Times New Roman CYR" w:cs="Times New Roman CYR"/>
          <w:sz w:val="28"/>
          <w:szCs w:val="28"/>
        </w:rPr>
        <w:t>Преодоления стресса, поведения в экстремальных ситуациях (конкурсах, олимпиадах, экзаменах);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 CYR" w:hAnsi="Times New Roman CYR" w:cs="Times New Roman CYR"/>
          <w:sz w:val="28"/>
          <w:szCs w:val="28"/>
        </w:rPr>
        <w:t>Формированию  коммуникативных  навыков;</w:t>
      </w: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>Актуальность программы:</w:t>
      </w:r>
      <w:r>
        <w:rPr>
          <w:rFonts w:ascii="Times New Roman CYR" w:hAnsi="Times New Roman CYR" w:cs="Times New Roman CYR"/>
          <w:sz w:val="28"/>
          <w:szCs w:val="28"/>
        </w:rPr>
        <w:t xml:space="preserve"> На сегодняшний день, самоценность личности ее уникальность и неповторимость должны быть культивированы  во всех государственных общественных учреждениях не проходя ступень школьного образования мимо. Поэтому важно развивать одаренность в каждом ребенке. Ведь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аренные дети - главное национальное богатство, основа будущих успехов государства во всех сферах жизни залог процветания. Разглядеть  одаренного ребенка в сфере образования  очень сложно. Посей день не разработан единый диагностический инструментарий для выявления детей, относящихся к категории </w:t>
      </w:r>
      <w:r w:rsidRPr="00D90E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даренных</w:t>
      </w:r>
      <w:r w:rsidRPr="00D90EA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Часто выявление одаренных учащихся носи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ормальный характер, не основывается на достоверных психолого-педагогических исследованиях. Об одаренности ребенка зачастую педагоги судят  по успеваемости школьника. Правильно ли это?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днако у одаренного ребенка много  социально - психологических проблем: в сфере общения и поведения, а также во внутриличностном состоянии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аренность может вписываться органично в жизнедеятельность, а может породить множество социально-психологических и внутриличностных противоречий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 </w:t>
      </w:r>
      <w:r w:rsidRPr="00D90E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оэтому на современном этапе очень остро стоит вопрос о выявлении и психологическом сопровождении одаренных детей.</w:t>
      </w: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Базовые принципы выявления и сопровождения одаренных детей: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D90EA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Характер оценки разных сторон поведения и деятельности ребенка должен быть комплексным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Это позволило бы использовать различные источники информации и охватывать более широкий спектр его способностей. Оценивание ребенка как одаренного не должно являться самоцелью, а служить стимулом его дальнейшего развития и продвижения. Выявление одаренных детей необходимо связывать исключительно задачами оказания психологической помощи и педагогической поддержки.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D90EA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Обязательна длительность идентификации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>, что предполагает развернутое на несколько лет наблюдение за поведением данного ребенка в разных ситуациях – жизненных и учебных.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D90EAF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Важен анализ поведения ребенка в тех видах деятельности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>, которые в максимальной соответствуют его склонностям и интересам.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D90EA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Актуально использование тренинговых методов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>, в рамках которых можно корректировать типичные для данного ребенка психологические преграды, комплексы звездности или неполноценности.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 w:rsidRPr="00D90EAF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Предпочтительна опора на экологически валидные методы психодиагностики,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имеющие дело с оценкой реального поведения ребенка в конкретной ситуации, такие как анализ продуктов деятельности, наблюдение, экспертные оценки. 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Таким образом, основным подходом в поиске юных дарований следует признать комплекс мероприятий (медико-психологических, педагогических), направленных не только на детей, но и на родителей, и педагогов. Важно использовать разнообразные методики отбора детей и в дальнейшем непрерывно наблюдать за их успехами. 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Этапы выявления  одаренных детей: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lastRenderedPageBreak/>
        <w:t>На первом этапе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выявления одаренных детей учитываются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сведения о высоких успехах в какой-либо деятельности ребенка от родителей и педагогов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Могут быть использованы также результаты групповых тестирований, социологических опросных листов. Это позволит очертить круг детей для более углубленных индивидуальных исследований. 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 xml:space="preserve">Второй этап 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можно обозначить как диагностический. На этом этапе проводится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индивидуальная оценка творческих возможностей и особенностей нервно-психического статуса ребенка психологом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Ребенок обследуется набором психологических тестов в зависимости от предпочтительности того или иного варианта потенциальных возможностей. При предпочтительности развития интеллектуальной сферы ребенок отличается остротой мышления, любознательностью и легко учится, обнаруживает практическую смекалку. В этих случаях используются методики, направленные, прежде всего на определение базовых когнитивных и речевых параметров у одаренных детей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 xml:space="preserve">(например, методика Векслера, шкала интеллекта Стайфорине и т.д.)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br/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У детей, одаренных в сфере академических достижений, наиболее развиты могут быть отдельные склонности - к языку и литературе, математике или естествознанию. Поэтому задача психолога не только определить уровень общего интеллектуального развития, но и оценить предпочтительную сторону мышления (Стенфордский тест достижений). 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br/>
        <w:t xml:space="preserve">Дети с творческим и продуктивным мышлением отличаются независимостью, неконформностью поведения, способностью продуцировать оригинальные идеи, находить нестандартное решение, изобретательностью. Их выявление предусматривает оценку прежде всего их творческих наклонностей (тесты Торренса) и личностных характеристик (опросники Аизенка, Личко, тест Люшера и т.п.). 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br/>
        <w:t xml:space="preserve">Дети с преимущественным преобладанием контактности, потребности в общении и лидерстве отличаются инициативностью, высокими организаторскими способностями, их обычно легко выбирают на главные роли в играх и занятиях, они уверенно чувствуют себя среди сверстников и взрослых. В этом случае помогут личностные методики и социометрия. 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br/>
        <w:t xml:space="preserve">Если же у ребенка преобладают художественные способности, он с ранних лет проявляет склонность к рисованию или музыке, психологическое тестирование должно быть направлено на оценку степени эмоциональной устойчивости и уровня нейротизма.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Эти дети обычно отличаются высокой ранимостью и требуют индивидуального психологического подхода со стороны педагогов и нередко психотерапевтической коррекции врача-специалиста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На третьем этапе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111111"/>
          <w:sz w:val="28"/>
          <w:szCs w:val="28"/>
        </w:rPr>
        <w:t>работы с одаренными детьми основная роль отводится педагогам, задача которых - сформировать и углубить их способности.</w:t>
      </w:r>
      <w:r>
        <w:rPr>
          <w:rFonts w:ascii="Times New Roman CYR" w:hAnsi="Times New Roman CYR" w:cs="Times New Roman CYR"/>
          <w:color w:val="111111"/>
          <w:sz w:val="28"/>
          <w:szCs w:val="28"/>
        </w:rPr>
        <w:t xml:space="preserve"> Реализуются эти требования с помощью широкого спектра педагогических приемов и методов (авторские программы, индивидуальные занятия - консультации и т.п.). </w:t>
      </w:r>
    </w:p>
    <w:p w:rsidR="005263F7" w:rsidRDefault="005263F7" w:rsidP="005263F7">
      <w:pPr>
        <w:autoSpaceDE w:val="0"/>
        <w:autoSpaceDN w:val="0"/>
        <w:adjustRightInd w:val="0"/>
        <w:spacing w:before="225" w:after="225" w:line="240" w:lineRule="auto"/>
        <w:ind w:left="225" w:right="225"/>
        <w:jc w:val="both"/>
        <w:rPr>
          <w:rFonts w:ascii="Times New Roman CYR" w:hAnsi="Times New Roman CYR" w:cs="Times New Roman CYR"/>
          <w:color w:val="111111"/>
          <w:sz w:val="28"/>
          <w:szCs w:val="28"/>
        </w:rPr>
      </w:pPr>
      <w:r>
        <w:rPr>
          <w:rFonts w:ascii="Times New Roman CYR" w:hAnsi="Times New Roman CYR" w:cs="Times New Roman CYR"/>
          <w:color w:val="111111"/>
          <w:sz w:val="28"/>
          <w:szCs w:val="28"/>
        </w:rPr>
        <w:lastRenderedPageBreak/>
        <w:t xml:space="preserve">Исследования П.Торренса показали, что одаренные дети быстро проходят начальные уровни развития интеллекта и оказывают сопротивление всем видам нетворческих работ. Это создает массу проблем, оценивается учителями как упрямство, лень или глупость. Невысокий психологический уровень подготовки учителя для работ с детьми, проявляющими нестандартность в поведении и мышлении, приводит к тому, что, оценивая своих подопечных, учителя отмечают в них демонстративность, желание все делать по-своему, истеричность, неумение следовать принятым образцам. Среди учителей бытует мнение, что одаренный ребенок не нуждается в помощи. Сложность состоит в низком уровне подготовки учителей для работы с одаренным ребенком, в недостатках психологических знаний у педагогов. </w:t>
      </w:r>
    </w:p>
    <w:p w:rsidR="005263F7" w:rsidRDefault="005263F7" w:rsidP="005263F7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 CYR" w:hAnsi="Times New Roman CYR" w:cs="Times New Roman CYR"/>
          <w:color w:val="38383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83838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>Целевая группа</w:t>
      </w:r>
      <w:r>
        <w:rPr>
          <w:rFonts w:ascii="Times New Roman CYR" w:hAnsi="Times New Roman CYR" w:cs="Times New Roman CYR"/>
          <w:b/>
          <w:bCs/>
          <w:i/>
          <w:iCs/>
          <w:color w:val="383838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color w:val="383838"/>
          <w:sz w:val="28"/>
          <w:szCs w:val="28"/>
        </w:rPr>
        <w:t>учащиеся, имеющие признаки одаренности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>Ожидаемые результаты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263F7" w:rsidRDefault="005263F7" w:rsidP="005263F7">
      <w:pPr>
        <w:numPr>
          <w:ilvl w:val="0"/>
          <w:numId w:val="1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ь творческие и интеллектуальные способности каждого.</w:t>
      </w:r>
    </w:p>
    <w:p w:rsidR="005263F7" w:rsidRDefault="005263F7" w:rsidP="005263F7">
      <w:pPr>
        <w:numPr>
          <w:ilvl w:val="0"/>
          <w:numId w:val="1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сить уверенность детей в себе и в своих способностях.</w:t>
      </w:r>
    </w:p>
    <w:p w:rsidR="005263F7" w:rsidRDefault="005263F7" w:rsidP="005263F7">
      <w:pPr>
        <w:numPr>
          <w:ilvl w:val="0"/>
          <w:numId w:val="1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зить уровень  тревожности.</w:t>
      </w:r>
    </w:p>
    <w:p w:rsidR="005263F7" w:rsidRDefault="005263F7" w:rsidP="005263F7">
      <w:pPr>
        <w:autoSpaceDE w:val="0"/>
        <w:autoSpaceDN w:val="0"/>
        <w:adjustRightInd w:val="0"/>
        <w:spacing w:before="28" w:after="28" w:line="240" w:lineRule="auto"/>
        <w:jc w:val="both"/>
        <w:rPr>
          <w:rFonts w:ascii="Calibri" w:hAnsi="Calibri" w:cs="Calibri"/>
          <w:lang w:val="en-US"/>
        </w:rPr>
      </w:pPr>
    </w:p>
    <w:p w:rsidR="005263F7" w:rsidRDefault="005263F7" w:rsidP="005263F7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83838"/>
          <w:sz w:val="28"/>
          <w:szCs w:val="28"/>
        </w:rPr>
        <w:t>Основные мероприятия по реализации программы</w:t>
      </w:r>
    </w:p>
    <w:tbl>
      <w:tblPr>
        <w:tblW w:w="957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2813"/>
        <w:gridCol w:w="2169"/>
        <w:gridCol w:w="1745"/>
        <w:gridCol w:w="2228"/>
      </w:tblGrid>
      <w:tr w:rsidR="005263F7" w:rsidTr="00454A47">
        <w:trPr>
          <w:trHeight w:val="1"/>
        </w:trPr>
        <w:tc>
          <w:tcPr>
            <w:tcW w:w="6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Times New Roman" w:hAnsi="Times New Roman" w:cs="Times New Roman"/>
                <w:b/>
                <w:bCs/>
                <w:color w:val="38383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83838"/>
                <w:sz w:val="28"/>
                <w:szCs w:val="28"/>
                <w:lang w:val="en-US"/>
              </w:rPr>
              <w:t>№</w:t>
            </w:r>
          </w:p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/п</w:t>
            </w:r>
          </w:p>
        </w:tc>
        <w:tc>
          <w:tcPr>
            <w:tcW w:w="2813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Наименование мероприятие</w:t>
            </w:r>
          </w:p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Форма проведения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Участники</w:t>
            </w:r>
          </w:p>
        </w:tc>
        <w:tc>
          <w:tcPr>
            <w:tcW w:w="1745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Сроки проведения</w:t>
            </w:r>
          </w:p>
        </w:tc>
        <w:tc>
          <w:tcPr>
            <w:tcW w:w="2228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Ответственный</w:t>
            </w:r>
          </w:p>
        </w:tc>
      </w:tr>
      <w:tr w:rsidR="005263F7" w:rsidTr="00454A47">
        <w:trPr>
          <w:trHeight w:val="1"/>
        </w:trPr>
        <w:tc>
          <w:tcPr>
            <w:tcW w:w="957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Диагностические мероприятия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Изучение умственного развития учащихся. Э.Ф.Замбицавичене Анкетирование.                                                                                               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Учащиеся          1 – 5 классов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Октябрь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2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Изучение интеллекта. Д.Гилфорд.              Анкетирование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Учащиеся          8 – 9 классов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Ноябрь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2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6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Изучение интеллекта.        Тест структуры интеллекта Амтхауэра.                     Анкетирование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Учащиеся          11 класса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Февраль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Просветительские мероприятия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454A4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работы с одаренными детьми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Октя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Pr="00454A47" w:rsidRDefault="005263F7" w:rsidP="00454A4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етодики работы с одаренными детьми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  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Дека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иды одар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ический лекторий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Янва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454A4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ль педагога при организации работы с одаренными детьми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   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Март 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 Вас растет одаренный ребенок!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ий лекторий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одители одаренных детей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Ноябрь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сихологические особенности одаренных детей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ий лекторий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одители одаренных детей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Апрель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7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– одаренный ребенок!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тическая бесед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Дека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8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 чем уникальность одаренных детей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ветительская  беседа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Дека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2" w:space="0" w:color="000000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83838"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Профилактические  мероприятия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блем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сихологического развития одаренных детей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илактическая  беседа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lastRenderedPageBreak/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Дека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Педагог-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lastRenderedPageBreak/>
              <w:t>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могу, я смогу, я умею!</w:t>
            </w:r>
            <w:r w:rsidRPr="00D90EA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Феврал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   психолог</w:t>
            </w:r>
          </w:p>
        </w:tc>
      </w:tr>
      <w:tr w:rsidR="005263F7" w:rsidTr="00454A47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Консультативные мероприятия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Как правильно организовать работу с одаренными детьми?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Индивидуальные консультации, рекомендации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и, работающие с одаренными детьм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Ноя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   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Как помочь ребенку не стесняться своей уникальности.         Индивидуальные консультации, рекомендации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одители одаренных детей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Янва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   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Индивидуальные консультации по запросу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В течение года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   психолог</w:t>
            </w:r>
          </w:p>
        </w:tc>
      </w:tr>
      <w:tr w:rsidR="005263F7" w:rsidTr="00454A47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383838"/>
                <w:sz w:val="28"/>
                <w:szCs w:val="28"/>
              </w:rPr>
              <w:t>Развивающие мероприятия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Учимся справляться со своими проблемами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 социальных навыков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Октя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азвитие вербальных способностей</w:t>
            </w: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 xml:space="preserve">».        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Ноя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азвитие мыслительных операций: нахождение разных логических отношений между понятиями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           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Декаб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азвитие мыслительных операций: метафорические выражения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           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Январ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азвитие мыслительных операций: обобщающие и ограничивающие понятия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           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Феврал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  <w:lang w:val="en-US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Развитие мыслительных операций: расположение понятий в виде системы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             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Февраль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  <w:tr w:rsidR="005263F7" w:rsidTr="00454A47">
        <w:trPr>
          <w:trHeight w:val="1"/>
        </w:trPr>
        <w:tc>
          <w:tcPr>
            <w:tcW w:w="6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383838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</w:pP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Умей владеть собой</w:t>
            </w:r>
            <w:r w:rsidRPr="00D90EAF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».    </w:t>
            </w: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Тренинг социальных навыков.</w:t>
            </w:r>
          </w:p>
          <w:p w:rsidR="005263F7" w:rsidRPr="00D90EAF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rPr>
                <w:rFonts w:ascii="Calibri" w:hAnsi="Calibri" w:cs="Calibri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Одаренные дети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 xml:space="preserve">Март 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5263F7" w:rsidRDefault="005263F7" w:rsidP="005263F7">
            <w:pPr>
              <w:autoSpaceDE w:val="0"/>
              <w:autoSpaceDN w:val="0"/>
              <w:adjustRightInd w:val="0"/>
              <w:spacing w:before="28" w:after="28"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383838"/>
                <w:sz w:val="28"/>
                <w:szCs w:val="28"/>
              </w:rPr>
              <w:t>Педагог-психолог</w:t>
            </w:r>
          </w:p>
        </w:tc>
      </w:tr>
    </w:tbl>
    <w:p w:rsidR="005263F7" w:rsidRDefault="005263F7" w:rsidP="005263F7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Calibri" w:hAnsi="Calibri" w:cs="Calibri"/>
          <w:lang w:val="en-US"/>
        </w:rPr>
      </w:pPr>
    </w:p>
    <w:p w:rsidR="005263F7" w:rsidRDefault="005263F7" w:rsidP="005263F7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Calibri" w:hAnsi="Calibri" w:cs="Calibri"/>
          <w:lang w:val="en-US"/>
        </w:rPr>
      </w:pP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сихологическое сопровождение одаренных детей в школе</w:t>
      </w: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Детская одаренность</w:t>
      </w:r>
      <w:r>
        <w:rPr>
          <w:rFonts w:ascii="Times New Roman CYR" w:hAnsi="Times New Roman CYR" w:cs="Times New Roman CYR"/>
          <w:sz w:val="28"/>
          <w:szCs w:val="28"/>
        </w:rPr>
        <w:t xml:space="preserve"> представляет собой комплексную категорию, в которой сфокусированы объекты разных научных дисциплин. Основными из них являются выявление, обучение и развитие одаренных детей, а также проблемы профессиональной и личностной подготовки педагогов для работы с одаренными детьми. Существенная роль в этой деятельности отводится специалистам психологической службы образовательного учреждения. Взаимодействуя со всем педагогическим коллективом, они призваны обеспечить необходимые условия для личностного развития, укрепления и охраны психического здоровья детей, оказания психологической помощи одаренным детям в профессиональном и личностном самоопределении, адаптации к жизни в обществе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школьного психолога</w:t>
      </w:r>
      <w:r>
        <w:rPr>
          <w:rFonts w:ascii="Times New Roman CYR" w:hAnsi="Times New Roman CYR" w:cs="Times New Roman CYR"/>
          <w:sz w:val="28"/>
          <w:szCs w:val="28"/>
        </w:rPr>
        <w:t xml:space="preserve"> с одаренными детьми осуществляется по таки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правлениям,</w:t>
      </w:r>
      <w:r>
        <w:rPr>
          <w:rFonts w:ascii="Times New Roman CYR" w:hAnsi="Times New Roman CYR" w:cs="Times New Roman CYR"/>
          <w:sz w:val="28"/>
          <w:szCs w:val="28"/>
        </w:rPr>
        <w:t xml:space="preserve"> как: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диагностика,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профилактика,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коррекция,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,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логическое консультирование,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сихологическое просвещение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сихологическое консультирование является одним из главных направлений в этой работе, и его основной принцип – доверительное общение, откровенная беседа. Для этого в школе создан специальный психологический кабинет, являющийся особой рабочей зоной школьного психолога, своего рода его методической базой (здесь сосредоточены комплекс психодиагностических методик, психолого-педагогическая литература, результаты различных исследований и т.п.)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маловажную роль играют уроки по психологии, тренинговые занятия с одаренными детьми, в процессе которых развиваются интеллектуальные, творческие, коммуникативные способности учащихся.На таких уроках диагностируются способности, интересы, склонности учащихся с целью оказания им помощи в профессиональном и личностном самоопределении, исследуются структура и состояние межличностных отношений и психологического климата в классах, проводится коррекция конфликтных взаимоотношений и др. Контакт учащегося с психологом носи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нформационный характер: ребенок узнает о психологической природе своей личности, приобщается к психологическим знаниям и психологической культуре. С учетом своего типа темперамента, характерологических особенностей, коммуникативных и лидерских способностей, с учетом своего интеллектуального потенциала (IQ) одаренный ребенок вместе с психологом строит программу саморазвития и самосовершенствования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едует отметить, что выявление одаренности посредством какой-либо одноразовой процедуры тестирования невозможно в принципе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гностические этапы одаренности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явление одаренных учащихся достаточно сложная многоступенчатая процедура. Один из ведущих специалистов в этой области Щебланова Е.И. выделяет семь диагностических этапов: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гностика  интеллектуальных и психологических особенностей одаренности подростков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Особенности развития творческого мышления подростков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9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учение творческого мышления по методике Туник Е.Е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шинство тестов Туник Е.Е. является модификацией тестов Гилфорда и Торренса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сты позволяют оценить различные параметры творческого мышления: вербальное творческое мышление, образно-творческое мышление; дают возможность изучить взаимокорреляции между показателями отдельных факторов – беглости, гибкости и оригинальности мышления.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оценки творческого мышления использовались показатели: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ибкость – фактор характеризует гибкость мышления, способность к быстрому переключению и определяется числом классов данных ответов. </w:t>
      </w:r>
    </w:p>
    <w:p w:rsidR="005263F7" w:rsidRDefault="005263F7" w:rsidP="005263F7">
      <w:pPr>
        <w:numPr>
          <w:ilvl w:val="0"/>
          <w:numId w:val="15"/>
        </w:num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игинальность – фактор характеризует своеобразие мышления, необычность подхода к проблеме и определяется числом редко приводимых ответов, необычным употреблением элементов, оригинальной структурой ответа. </w:t>
      </w:r>
    </w:p>
    <w:p w:rsidR="005263F7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чность – фактор, характеризующий стройность, логичность творческого мышления, выбор адекватного решения, соответствующего поставленной цели</w:t>
      </w:r>
    </w:p>
    <w:p w:rsidR="005263F7" w:rsidRPr="00D90EAF" w:rsidRDefault="005263F7" w:rsidP="005263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3F7" w:rsidRDefault="005263F7" w:rsidP="005263F7"/>
    <w:p w:rsidR="003D5C48" w:rsidRDefault="003D5C48" w:rsidP="005263F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sectPr w:rsidR="003D5C48" w:rsidSect="00BC47D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6FD2C"/>
    <w:lvl w:ilvl="0">
      <w:numFmt w:val="bullet"/>
      <w:lvlText w:val="*"/>
      <w:lvlJc w:val="left"/>
    </w:lvl>
  </w:abstractNum>
  <w:abstractNum w:abstractNumId="1">
    <w:nsid w:val="11615B6A"/>
    <w:multiLevelType w:val="hybridMultilevel"/>
    <w:tmpl w:val="B79C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B90"/>
    <w:multiLevelType w:val="multilevel"/>
    <w:tmpl w:val="791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F601C"/>
    <w:multiLevelType w:val="multilevel"/>
    <w:tmpl w:val="C89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225D6"/>
    <w:multiLevelType w:val="multilevel"/>
    <w:tmpl w:val="99E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3235B1"/>
    <w:multiLevelType w:val="multilevel"/>
    <w:tmpl w:val="EDD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E54D5"/>
    <w:multiLevelType w:val="hybridMultilevel"/>
    <w:tmpl w:val="605AEA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4EC431F"/>
    <w:multiLevelType w:val="hybridMultilevel"/>
    <w:tmpl w:val="8900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62424"/>
    <w:multiLevelType w:val="hybridMultilevel"/>
    <w:tmpl w:val="F6D85B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C229F"/>
    <w:multiLevelType w:val="multilevel"/>
    <w:tmpl w:val="C53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3D6D91"/>
    <w:multiLevelType w:val="hybridMultilevel"/>
    <w:tmpl w:val="0B948B38"/>
    <w:lvl w:ilvl="0" w:tplc="12A2504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26F55"/>
    <w:multiLevelType w:val="multilevel"/>
    <w:tmpl w:val="6336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DE46A2"/>
    <w:multiLevelType w:val="multilevel"/>
    <w:tmpl w:val="02E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B47CCE"/>
    <w:multiLevelType w:val="hybridMultilevel"/>
    <w:tmpl w:val="88768BA4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>
    <w:nsid w:val="7CC151BC"/>
    <w:multiLevelType w:val="hybridMultilevel"/>
    <w:tmpl w:val="B0E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E4868"/>
    <w:rsid w:val="00014942"/>
    <w:rsid w:val="00205415"/>
    <w:rsid w:val="002856EC"/>
    <w:rsid w:val="00286609"/>
    <w:rsid w:val="003D5C48"/>
    <w:rsid w:val="00454A47"/>
    <w:rsid w:val="004569AE"/>
    <w:rsid w:val="004614A8"/>
    <w:rsid w:val="00485EB8"/>
    <w:rsid w:val="004E09C5"/>
    <w:rsid w:val="005263F7"/>
    <w:rsid w:val="0054002D"/>
    <w:rsid w:val="005D2A59"/>
    <w:rsid w:val="00625A65"/>
    <w:rsid w:val="006B5E96"/>
    <w:rsid w:val="006C30B9"/>
    <w:rsid w:val="006F3A2D"/>
    <w:rsid w:val="007659A2"/>
    <w:rsid w:val="00777BE2"/>
    <w:rsid w:val="00795372"/>
    <w:rsid w:val="007C1CCA"/>
    <w:rsid w:val="007C4A37"/>
    <w:rsid w:val="00803EC4"/>
    <w:rsid w:val="008B51E0"/>
    <w:rsid w:val="00953EB5"/>
    <w:rsid w:val="009C3A6B"/>
    <w:rsid w:val="009F66C8"/>
    <w:rsid w:val="00A07689"/>
    <w:rsid w:val="00A24A3F"/>
    <w:rsid w:val="00A41D7A"/>
    <w:rsid w:val="00A44504"/>
    <w:rsid w:val="00A520EC"/>
    <w:rsid w:val="00A53A0C"/>
    <w:rsid w:val="00A56309"/>
    <w:rsid w:val="00A75FFA"/>
    <w:rsid w:val="00AC40EE"/>
    <w:rsid w:val="00AC7F05"/>
    <w:rsid w:val="00B044B7"/>
    <w:rsid w:val="00BA4368"/>
    <w:rsid w:val="00BC47D9"/>
    <w:rsid w:val="00C44489"/>
    <w:rsid w:val="00C46074"/>
    <w:rsid w:val="00C5655F"/>
    <w:rsid w:val="00DD22DF"/>
    <w:rsid w:val="00DE4868"/>
    <w:rsid w:val="00E02B87"/>
    <w:rsid w:val="00E132CB"/>
    <w:rsid w:val="00EC4A16"/>
    <w:rsid w:val="00EF5A7C"/>
    <w:rsid w:val="00F76E69"/>
    <w:rsid w:val="00FA3FBB"/>
    <w:rsid w:val="00FE49A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5"/>
  </w:style>
  <w:style w:type="paragraph" w:styleId="4">
    <w:name w:val="heading 4"/>
    <w:basedOn w:val="a"/>
    <w:next w:val="a"/>
    <w:link w:val="40"/>
    <w:uiPriority w:val="9"/>
    <w:qFormat/>
    <w:rsid w:val="00E132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32C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E132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1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1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A53A0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53A0C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63F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F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C4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FE7D-9937-4D74-A5A7-640E235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</cp:lastModifiedBy>
  <cp:revision>4</cp:revision>
  <cp:lastPrinted>2020-09-25T03:34:00Z</cp:lastPrinted>
  <dcterms:created xsi:type="dcterms:W3CDTF">2020-09-25T03:36:00Z</dcterms:created>
  <dcterms:modified xsi:type="dcterms:W3CDTF">2022-02-03T09:50:00Z</dcterms:modified>
</cp:coreProperties>
</file>